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3C2A" w14:textId="77777777" w:rsidR="007A402C" w:rsidRDefault="00CE5B02" w:rsidP="007A402C">
      <w:pPr>
        <w:pStyle w:val="a3"/>
      </w:pPr>
      <w:r>
        <w:rPr>
          <w:rFonts w:ascii="ＭＳ 明朝" w:hAnsi="ＭＳ 明朝" w:hint="eastAsia"/>
        </w:rPr>
        <w:t>第３号様式（第６</w:t>
      </w:r>
      <w:r w:rsidR="0099382D">
        <w:rPr>
          <w:rFonts w:ascii="ＭＳ 明朝" w:hAnsi="ＭＳ 明朝" w:hint="eastAsia"/>
        </w:rPr>
        <w:t>条第２</w:t>
      </w:r>
      <w:r w:rsidR="007A402C">
        <w:rPr>
          <w:rFonts w:ascii="ＭＳ 明朝" w:hAnsi="ＭＳ 明朝" w:hint="eastAsia"/>
        </w:rPr>
        <w:t>項）</w:t>
      </w:r>
    </w:p>
    <w:p w14:paraId="1CD9CE08" w14:textId="77777777" w:rsidR="00A83395" w:rsidRPr="00184CAC" w:rsidRDefault="00582ADA" w:rsidP="00582ADA">
      <w:pPr>
        <w:pStyle w:val="a3"/>
        <w:spacing w:line="240" w:lineRule="auto"/>
        <w:jc w:val="center"/>
        <w:rPr>
          <w:rFonts w:ascii="ＭＳ 明朝" w:hAnsi="ＭＳ 明朝"/>
          <w:sz w:val="28"/>
        </w:rPr>
      </w:pPr>
      <w:r w:rsidRPr="00184CAC">
        <w:rPr>
          <w:rFonts w:ascii="ＭＳ 明朝" w:hAnsi="ＭＳ 明朝" w:hint="eastAsia"/>
          <w:sz w:val="28"/>
        </w:rPr>
        <w:t>金沢区民活動拠点「オフィスかなざわ」使用計画書</w:t>
      </w:r>
    </w:p>
    <w:p w14:paraId="6AC1DA47" w14:textId="77777777" w:rsidR="00582ADA" w:rsidRDefault="00582ADA" w:rsidP="00ED23C6">
      <w:pPr>
        <w:pStyle w:val="a3"/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601"/>
        <w:gridCol w:w="7426"/>
      </w:tblGrid>
      <w:tr w:rsidR="007A402C" w14:paraId="47D97A6B" w14:textId="77777777" w:rsidTr="00176D0C">
        <w:trPr>
          <w:trHeight w:val="598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29DFB9AD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06E2DA33" w14:textId="77777777" w:rsidR="007A402C" w:rsidRDefault="007A402C" w:rsidP="00176D0C">
            <w:pPr>
              <w:pStyle w:val="a3"/>
              <w:spacing w:line="240" w:lineRule="auto"/>
            </w:pPr>
          </w:p>
        </w:tc>
      </w:tr>
      <w:tr w:rsidR="00744D3D" w14:paraId="4E0F8B85" w14:textId="77777777" w:rsidTr="0046117C">
        <w:trPr>
          <w:trHeight w:val="3252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D3A34EE" w14:textId="77777777" w:rsidR="00744D3D" w:rsidRDefault="00744D3D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3D0D9B67" w14:textId="77777777" w:rsidR="00744D3D" w:rsidRDefault="00744D3D" w:rsidP="00176D0C">
            <w:pPr>
              <w:pStyle w:val="a3"/>
              <w:spacing w:line="240" w:lineRule="auto"/>
            </w:pPr>
          </w:p>
        </w:tc>
      </w:tr>
      <w:tr w:rsidR="007A402C" w14:paraId="13C325DB" w14:textId="77777777" w:rsidTr="00695D8A">
        <w:trPr>
          <w:trHeight w:val="2866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56843A2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使用予定頻度</w:t>
            </w:r>
          </w:p>
          <w:p w14:paraId="4BF78148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（曜日・時間帯等）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7127826B" w14:textId="77777777" w:rsidR="007A402C" w:rsidRDefault="007A402C" w:rsidP="00176D0C">
            <w:pPr>
              <w:pStyle w:val="a3"/>
              <w:spacing w:line="240" w:lineRule="auto"/>
            </w:pPr>
          </w:p>
        </w:tc>
      </w:tr>
      <w:tr w:rsidR="007A402C" w14:paraId="70DEEC94" w14:textId="77777777" w:rsidTr="00695D8A">
        <w:trPr>
          <w:trHeight w:val="2256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08FF416" w14:textId="77777777" w:rsidR="00E83A8A" w:rsidRDefault="007A402C" w:rsidP="00E83A8A">
            <w:pPr>
              <w:pStyle w:val="a3"/>
              <w:spacing w:line="240" w:lineRule="auto"/>
            </w:pPr>
            <w:r>
              <w:rPr>
                <w:rFonts w:hint="eastAsia"/>
              </w:rPr>
              <w:t>利用団体</w:t>
            </w:r>
            <w:r w:rsidR="00E83A8A">
              <w:rPr>
                <w:rFonts w:hint="eastAsia"/>
              </w:rPr>
              <w:t>間・地域等</w:t>
            </w:r>
          </w:p>
          <w:p w14:paraId="6D93CC4D" w14:textId="77777777" w:rsidR="003750DF" w:rsidRDefault="00E83A8A" w:rsidP="00E83A8A">
            <w:pPr>
              <w:pStyle w:val="a3"/>
              <w:spacing w:line="240" w:lineRule="auto"/>
            </w:pPr>
            <w:r>
              <w:rPr>
                <w:rFonts w:hint="eastAsia"/>
              </w:rPr>
              <w:t>との交流・連携の意向について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A119DC8" w14:textId="77777777" w:rsidR="007A402C" w:rsidRPr="00744D3D" w:rsidRDefault="007A402C" w:rsidP="00176D0C">
            <w:pPr>
              <w:pStyle w:val="a3"/>
              <w:spacing w:line="240" w:lineRule="auto"/>
            </w:pPr>
          </w:p>
        </w:tc>
      </w:tr>
      <w:tr w:rsidR="007A402C" w14:paraId="75E26477" w14:textId="77777777" w:rsidTr="00744D3D">
        <w:trPr>
          <w:trHeight w:val="679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3326CB53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継続</w:t>
            </w:r>
            <w:r w:rsidR="00744D3D">
              <w:rPr>
                <w:rFonts w:hint="eastAsia"/>
              </w:rPr>
              <w:t>利用</w:t>
            </w:r>
            <w:r>
              <w:rPr>
                <w:rFonts w:hint="eastAsia"/>
              </w:rPr>
              <w:t>の場合のみ記入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252F5CF" w14:textId="77777777" w:rsidR="003750DF" w:rsidRDefault="003750DF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利用開始</w:t>
            </w:r>
          </w:p>
          <w:p w14:paraId="73ACEB0D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4BC23E71" w14:textId="77777777" w:rsidR="007A402C" w:rsidRDefault="003750DF" w:rsidP="001C36F3">
            <w:pPr>
              <w:pStyle w:val="a3"/>
              <w:spacing w:line="240" w:lineRule="auto"/>
              <w:ind w:firstLineChars="200" w:firstLine="420"/>
            </w:pPr>
            <w:r w:rsidRPr="00176D0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7A402C" w14:paraId="2E6A538B" w14:textId="77777777" w:rsidTr="00744D3D">
        <w:trPr>
          <w:trHeight w:val="3366"/>
        </w:trPr>
        <w:tc>
          <w:tcPr>
            <w:tcW w:w="495" w:type="dxa"/>
            <w:vMerge/>
            <w:shd w:val="clear" w:color="auto" w:fill="auto"/>
            <w:vAlign w:val="center"/>
          </w:tcPr>
          <w:p w14:paraId="09352D42" w14:textId="77777777" w:rsidR="007A402C" w:rsidRDefault="007A402C" w:rsidP="00176D0C">
            <w:pPr>
              <w:pStyle w:val="a3"/>
              <w:spacing w:line="240" w:lineRule="auto"/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815F28D" w14:textId="77777777" w:rsidR="007A402C" w:rsidRDefault="003750DF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利用</w:t>
            </w:r>
            <w:r w:rsidR="007A402C">
              <w:rPr>
                <w:rFonts w:hint="eastAsia"/>
              </w:rPr>
              <w:t>により</w:t>
            </w:r>
          </w:p>
          <w:p w14:paraId="5D06E031" w14:textId="77777777" w:rsidR="007A402C" w:rsidRDefault="007A402C" w:rsidP="00176D0C">
            <w:pPr>
              <w:pStyle w:val="a3"/>
              <w:spacing w:line="240" w:lineRule="auto"/>
            </w:pPr>
            <w:r>
              <w:rPr>
                <w:rFonts w:hint="eastAsia"/>
              </w:rPr>
              <w:t>得られた効果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6BD390E3" w14:textId="77777777" w:rsidR="007A402C" w:rsidRDefault="007A402C" w:rsidP="00176D0C">
            <w:pPr>
              <w:pStyle w:val="a3"/>
              <w:spacing w:line="240" w:lineRule="auto"/>
            </w:pPr>
          </w:p>
        </w:tc>
      </w:tr>
    </w:tbl>
    <w:p w14:paraId="4013D7BC" w14:textId="77777777" w:rsidR="00744D3D" w:rsidRDefault="00744D3D" w:rsidP="00582ADA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sectPr w:rsidR="00744D3D" w:rsidSect="00307A7A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FAA1" w14:textId="77777777" w:rsidR="00531F31" w:rsidRDefault="00531F31" w:rsidP="00E17641">
      <w:r>
        <w:separator/>
      </w:r>
    </w:p>
  </w:endnote>
  <w:endnote w:type="continuationSeparator" w:id="0">
    <w:p w14:paraId="0D5BD501" w14:textId="77777777" w:rsidR="00531F31" w:rsidRDefault="00531F31" w:rsidP="00E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11C6" w14:textId="77777777" w:rsidR="00531F31" w:rsidRDefault="00531F31" w:rsidP="00E17641">
      <w:r>
        <w:separator/>
      </w:r>
    </w:p>
  </w:footnote>
  <w:footnote w:type="continuationSeparator" w:id="0">
    <w:p w14:paraId="5CA79CC4" w14:textId="77777777" w:rsidR="00531F31" w:rsidRDefault="00531F31" w:rsidP="00E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CAF"/>
    <w:multiLevelType w:val="hybridMultilevel"/>
    <w:tmpl w:val="09D48872"/>
    <w:lvl w:ilvl="0" w:tplc="016870C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B9E3CE1"/>
    <w:multiLevelType w:val="hybridMultilevel"/>
    <w:tmpl w:val="4E4E6BE4"/>
    <w:lvl w:ilvl="0" w:tplc="1EEEF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E32CD"/>
    <w:multiLevelType w:val="hybridMultilevel"/>
    <w:tmpl w:val="C882DC78"/>
    <w:lvl w:ilvl="0" w:tplc="24063BDC">
      <w:start w:val="1"/>
      <w:numFmt w:val="decimal"/>
      <w:lvlText w:val="(%1)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3" w15:restartNumberingAfterBreak="0">
    <w:nsid w:val="6BE461DB"/>
    <w:multiLevelType w:val="hybridMultilevel"/>
    <w:tmpl w:val="51F0D174"/>
    <w:lvl w:ilvl="0" w:tplc="70282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FE"/>
    <w:rsid w:val="000D3D63"/>
    <w:rsid w:val="001229E5"/>
    <w:rsid w:val="001269C6"/>
    <w:rsid w:val="00176D0C"/>
    <w:rsid w:val="00184CAC"/>
    <w:rsid w:val="001B08FE"/>
    <w:rsid w:val="001C36F3"/>
    <w:rsid w:val="001C42B0"/>
    <w:rsid w:val="001D6FFB"/>
    <w:rsid w:val="002A5268"/>
    <w:rsid w:val="002B49D6"/>
    <w:rsid w:val="002C23CA"/>
    <w:rsid w:val="002D0F74"/>
    <w:rsid w:val="00307A7A"/>
    <w:rsid w:val="003750DF"/>
    <w:rsid w:val="0046117C"/>
    <w:rsid w:val="004F7E36"/>
    <w:rsid w:val="00511B75"/>
    <w:rsid w:val="00531F31"/>
    <w:rsid w:val="005557FD"/>
    <w:rsid w:val="00582ADA"/>
    <w:rsid w:val="00695D8A"/>
    <w:rsid w:val="006D6043"/>
    <w:rsid w:val="00744D3D"/>
    <w:rsid w:val="00760862"/>
    <w:rsid w:val="00790093"/>
    <w:rsid w:val="007A402C"/>
    <w:rsid w:val="0088744C"/>
    <w:rsid w:val="00891EBE"/>
    <w:rsid w:val="008B3569"/>
    <w:rsid w:val="008C3210"/>
    <w:rsid w:val="008E63B3"/>
    <w:rsid w:val="00934360"/>
    <w:rsid w:val="009644E4"/>
    <w:rsid w:val="0099382D"/>
    <w:rsid w:val="009C6FD9"/>
    <w:rsid w:val="00A649E3"/>
    <w:rsid w:val="00A83395"/>
    <w:rsid w:val="00A87B4D"/>
    <w:rsid w:val="00A94E78"/>
    <w:rsid w:val="00B8189A"/>
    <w:rsid w:val="00BB1BFE"/>
    <w:rsid w:val="00C12D09"/>
    <w:rsid w:val="00C21A7D"/>
    <w:rsid w:val="00CA6E21"/>
    <w:rsid w:val="00CE5B02"/>
    <w:rsid w:val="00D943FD"/>
    <w:rsid w:val="00DA36E7"/>
    <w:rsid w:val="00E17641"/>
    <w:rsid w:val="00E83A8A"/>
    <w:rsid w:val="00ED23C6"/>
    <w:rsid w:val="00F010EF"/>
    <w:rsid w:val="00F66A4A"/>
    <w:rsid w:val="00F71934"/>
    <w:rsid w:val="00FB157A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56D4EF"/>
  <w15:chartTrackingRefBased/>
  <w15:docId w15:val="{C31019CF-668A-4BCE-B7E7-1D68C330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641"/>
    <w:rPr>
      <w:kern w:val="2"/>
      <w:sz w:val="21"/>
      <w:szCs w:val="24"/>
    </w:rPr>
  </w:style>
  <w:style w:type="paragraph" w:styleId="a6">
    <w:name w:val="footer"/>
    <w:basedOn w:val="a"/>
    <w:link w:val="a7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641"/>
    <w:rPr>
      <w:kern w:val="2"/>
      <w:sz w:val="21"/>
      <w:szCs w:val="24"/>
    </w:rPr>
  </w:style>
  <w:style w:type="table" w:styleId="a8">
    <w:name w:val="Table Grid"/>
    <w:basedOn w:val="a1"/>
    <w:rsid w:val="00A8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18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E963-F88B-4987-B1AC-8B8B6C3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１（金沢区民活動拠点（オフィスかなざわ）設置要綱第５条関係）</vt:lpstr>
      <vt:lpstr>　様式 １（金沢区民活動拠点（オフィスかなざわ）設置要綱第５条関係）</vt:lpstr>
    </vt:vector>
  </TitlesOfParts>
  <Company>Toshib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１（金沢区民活動拠点（オフィスかなざわ）設置要綱第５条関係）</dc:title>
  <dc:subject/>
  <dc:creator>区民施設担当係長</dc:creator>
  <cp:keywords/>
  <cp:lastModifiedBy>中澤 杏太</cp:lastModifiedBy>
  <cp:revision>4</cp:revision>
  <cp:lastPrinted>2013-12-19T01:21:00Z</cp:lastPrinted>
  <dcterms:created xsi:type="dcterms:W3CDTF">2021-12-21T02:12:00Z</dcterms:created>
  <dcterms:modified xsi:type="dcterms:W3CDTF">2024-12-26T04:45:00Z</dcterms:modified>
</cp:coreProperties>
</file>